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45-2019 i Jokkmokks kommun</w:t>
      </w:r>
    </w:p>
    <w:p>
      <w:r>
        <w:t>Detta dokument behandlar höga naturvärden i avverkningsamälan A 20245-2019 i Jokkmokks kommun. Denna avverkningsanmälan inkom 2019-04-1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7 naturvårdsarter hittats: doftticka (VU, §8), brunpudrad nållav (NT), gammelgransskål (NT), garnlav (NT), knottrig blåslav (NT), kolflarnlav (NT), lunglav (NT), skrovellav (NT), spillkråka (NT, §4), vedflamlav (NT), vedskivlav (NT), vitgrynig nållav (NT), bårdlav (S), luddlav (S), nästlav (S), stuplav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20245-2019.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861, E 73404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